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C6" w:rsidRPr="00D83F13" w:rsidRDefault="00350AC6" w:rsidP="00350AC6">
      <w:pPr>
        <w:spacing w:after="0" w:line="240" w:lineRule="auto"/>
        <w:jc w:val="both"/>
        <w:outlineLvl w:val="0"/>
        <w:rPr>
          <w:rFonts w:ascii="Arial" w:hAnsi="Arial" w:cs="Arial"/>
          <w:b/>
          <w:lang w:val="en-GB"/>
        </w:rPr>
      </w:pPr>
      <w:bookmarkStart w:id="0" w:name="_GoBack"/>
      <w:bookmarkEnd w:id="0"/>
      <w:r w:rsidRPr="00D83F13">
        <w:rPr>
          <w:rFonts w:ascii="Arial" w:hAnsi="Arial" w:cs="Arial"/>
          <w:b/>
          <w:lang w:val="en-GB"/>
        </w:rPr>
        <w:t>PROVINCE: GAUTENG</w:t>
      </w:r>
    </w:p>
    <w:p w:rsidR="00350AC6" w:rsidRPr="00D83F13" w:rsidRDefault="00350AC6" w:rsidP="00350AC6">
      <w:pPr>
        <w:spacing w:after="0" w:line="240" w:lineRule="auto"/>
        <w:jc w:val="both"/>
        <w:outlineLvl w:val="0"/>
        <w:rPr>
          <w:rFonts w:ascii="Arial" w:hAnsi="Arial" w:cs="Arial"/>
          <w:b/>
          <w:lang w:val="en-GB"/>
        </w:rPr>
      </w:pPr>
    </w:p>
    <w:p w:rsidR="007E734E" w:rsidRPr="00D83F13" w:rsidRDefault="00C75CF3" w:rsidP="00C75CF3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outlineLvl w:val="0"/>
        <w:rPr>
          <w:rFonts w:ascii="Arial" w:hAnsi="Arial" w:cs="Arial"/>
          <w:b/>
          <w:lang w:val="en-GB"/>
        </w:rPr>
      </w:pPr>
      <w:r w:rsidRPr="00D83F13">
        <w:rPr>
          <w:rFonts w:ascii="Arial" w:hAnsi="Arial" w:cs="Arial"/>
          <w:b/>
          <w:lang w:val="en-GB"/>
        </w:rPr>
        <w:t>CONTRACTORS WHO HAVE ENTERED INTO BUSINESS WITH GOVERNMENT IN THE PAST FIVE (5) FINANCIAL YEARS (since 2018)</w:t>
      </w:r>
    </w:p>
    <w:p w:rsidR="00D41F44" w:rsidRPr="00D83F13" w:rsidRDefault="00D41F44" w:rsidP="00E3756C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p w:rsidR="00AE08E9" w:rsidRPr="00D83F13" w:rsidRDefault="00AE08E9" w:rsidP="00E3756C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tbl>
      <w:tblPr>
        <w:tblStyle w:val="TableGrid1"/>
        <w:tblW w:w="9493" w:type="dxa"/>
        <w:tblLook w:val="04A0"/>
      </w:tblPr>
      <w:tblGrid>
        <w:gridCol w:w="4607"/>
        <w:gridCol w:w="1200"/>
        <w:gridCol w:w="3686"/>
      </w:tblGrid>
      <w:tr w:rsidR="00AE08E9" w:rsidRPr="00D83F13" w:rsidTr="00AE08E9">
        <w:trPr>
          <w:trHeight w:val="35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Financial year (2018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G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 xml:space="preserve">Number of Defaulted Contractors </w:t>
            </w:r>
          </w:p>
        </w:tc>
      </w:tr>
      <w:tr w:rsidR="00AE08E9" w:rsidRPr="00D83F13" w:rsidTr="00AE08E9">
        <w:trPr>
          <w:trHeight w:val="35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9" w:rsidRPr="00D83F13" w:rsidRDefault="00AE08E9" w:rsidP="00AE08E9">
            <w:pPr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2017/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9" w:rsidRPr="00D83F13" w:rsidRDefault="003E5153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0</w:t>
            </w:r>
          </w:p>
        </w:tc>
      </w:tr>
      <w:tr w:rsidR="00AE08E9" w:rsidRPr="00D83F13" w:rsidTr="00AE08E9">
        <w:trPr>
          <w:trHeight w:val="35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9" w:rsidRPr="00D83F13" w:rsidRDefault="00AE08E9" w:rsidP="00AE08E9">
            <w:pPr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2018/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9" w:rsidRPr="00D83F13" w:rsidRDefault="003E5153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</w:t>
            </w:r>
          </w:p>
        </w:tc>
      </w:tr>
      <w:tr w:rsidR="00AE08E9" w:rsidRPr="00D83F13" w:rsidTr="00AE08E9">
        <w:trPr>
          <w:trHeight w:val="32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9" w:rsidRPr="00D83F13" w:rsidRDefault="00AE08E9" w:rsidP="00AE08E9">
            <w:pPr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2019/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9" w:rsidRPr="00D83F13" w:rsidRDefault="003E5153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</w:t>
            </w:r>
          </w:p>
        </w:tc>
      </w:tr>
      <w:tr w:rsidR="00AE08E9" w:rsidRPr="00D83F13" w:rsidTr="00AE08E9">
        <w:trPr>
          <w:trHeight w:val="35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9" w:rsidRPr="00D83F13" w:rsidRDefault="00AE08E9" w:rsidP="00AE08E9">
            <w:pPr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2020/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9" w:rsidRPr="00D83F13" w:rsidRDefault="003E5153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</w:t>
            </w:r>
          </w:p>
        </w:tc>
      </w:tr>
      <w:tr w:rsidR="00AE08E9" w:rsidRPr="00D83F13" w:rsidTr="00AE08E9">
        <w:trPr>
          <w:trHeight w:val="35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E9" w:rsidRPr="00D83F13" w:rsidRDefault="00AE08E9" w:rsidP="00AE08E9">
            <w:pPr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2021/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E9" w:rsidRPr="00D83F13" w:rsidRDefault="00AE08E9" w:rsidP="00AE08E9">
            <w:p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9" w:rsidRPr="00D83F13" w:rsidRDefault="003E5153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0</w:t>
            </w:r>
          </w:p>
        </w:tc>
      </w:tr>
      <w:tr w:rsidR="003E5153" w:rsidRPr="00D83F13" w:rsidTr="00AE08E9">
        <w:trPr>
          <w:trHeight w:val="351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53" w:rsidRPr="00D83F13" w:rsidRDefault="003E5153" w:rsidP="00AE08E9">
            <w:pPr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 xml:space="preserve">Total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53" w:rsidRPr="00D83F13" w:rsidRDefault="003E5153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53" w:rsidRPr="00D83F13" w:rsidRDefault="003E5153" w:rsidP="00AE08E9">
            <w:pPr>
              <w:jc w:val="center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</w:t>
            </w:r>
          </w:p>
        </w:tc>
      </w:tr>
    </w:tbl>
    <w:p w:rsidR="00AE08E9" w:rsidRPr="00D83F13" w:rsidRDefault="00AE08E9" w:rsidP="00E3756C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p w:rsidR="0051735C" w:rsidRPr="00D83F13" w:rsidRDefault="0051735C" w:rsidP="00E3756C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p w:rsidR="00AE08E9" w:rsidRPr="00D83F13" w:rsidRDefault="00AE08E9" w:rsidP="00E3756C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p w:rsidR="00AE08E9" w:rsidRPr="00D83F13" w:rsidRDefault="00AE08E9" w:rsidP="00E3756C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p w:rsidR="00AE08E9" w:rsidRPr="00D83F13" w:rsidRDefault="00AE08E9" w:rsidP="00E3756C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lang w:val="en-GB"/>
        </w:rPr>
      </w:pPr>
    </w:p>
    <w:tbl>
      <w:tblPr>
        <w:tblStyle w:val="TableGrid"/>
        <w:tblW w:w="14478" w:type="dxa"/>
        <w:tblInd w:w="-714" w:type="dxa"/>
        <w:tblLayout w:type="fixed"/>
        <w:tblLook w:val="04A0"/>
      </w:tblPr>
      <w:tblGrid>
        <w:gridCol w:w="586"/>
        <w:gridCol w:w="2675"/>
        <w:gridCol w:w="1276"/>
        <w:gridCol w:w="1716"/>
        <w:gridCol w:w="2977"/>
        <w:gridCol w:w="709"/>
        <w:gridCol w:w="11"/>
        <w:gridCol w:w="1249"/>
        <w:gridCol w:w="3279"/>
      </w:tblGrid>
      <w:tr w:rsidR="002713D9" w:rsidRPr="00D83F13" w:rsidTr="00722CBB">
        <w:trPr>
          <w:trHeight w:val="965"/>
        </w:trPr>
        <w:tc>
          <w:tcPr>
            <w:tcW w:w="586" w:type="dxa"/>
            <w:vMerge w:val="restart"/>
            <w:shd w:val="clear" w:color="auto" w:fill="E7E6E6" w:themeFill="background2"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No</w:t>
            </w:r>
          </w:p>
        </w:tc>
        <w:tc>
          <w:tcPr>
            <w:tcW w:w="2675" w:type="dxa"/>
            <w:vMerge w:val="restart"/>
            <w:shd w:val="clear" w:color="auto" w:fill="E7E6E6" w:themeFill="background2"/>
          </w:tcPr>
          <w:p w:rsidR="002713D9" w:rsidRPr="00D83F13" w:rsidRDefault="002713D9" w:rsidP="00C75CF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>Company Nam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:rsidR="002713D9" w:rsidRPr="00D83F13" w:rsidRDefault="002713D9" w:rsidP="00C75CF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 xml:space="preserve">Year </w:t>
            </w:r>
          </w:p>
        </w:tc>
        <w:tc>
          <w:tcPr>
            <w:tcW w:w="1716" w:type="dxa"/>
            <w:vMerge w:val="restart"/>
            <w:shd w:val="clear" w:color="auto" w:fill="E7E6E6" w:themeFill="background2"/>
          </w:tcPr>
          <w:p w:rsidR="002713D9" w:rsidRPr="00D83F13" w:rsidRDefault="002713D9" w:rsidP="00C75CF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 xml:space="preserve">Name of a Project </w:t>
            </w:r>
          </w:p>
        </w:tc>
        <w:tc>
          <w:tcPr>
            <w:tcW w:w="2977" w:type="dxa"/>
            <w:vMerge w:val="restart"/>
            <w:shd w:val="clear" w:color="auto" w:fill="E7E6E6" w:themeFill="background2"/>
          </w:tcPr>
          <w:p w:rsidR="002713D9" w:rsidRPr="00D83F13" w:rsidRDefault="002713D9" w:rsidP="00C75CF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 xml:space="preserve">What were they appointed for/Project Scope </w:t>
            </w:r>
          </w:p>
        </w:tc>
        <w:tc>
          <w:tcPr>
            <w:tcW w:w="1969" w:type="dxa"/>
            <w:gridSpan w:val="3"/>
            <w:shd w:val="clear" w:color="auto" w:fill="E7E6E6" w:themeFill="background2"/>
          </w:tcPr>
          <w:p w:rsidR="002713D9" w:rsidRPr="00D83F13" w:rsidRDefault="002713D9" w:rsidP="00C75CF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 xml:space="preserve">Defaulted in the completion of any projects </w:t>
            </w:r>
          </w:p>
        </w:tc>
        <w:tc>
          <w:tcPr>
            <w:tcW w:w="3279" w:type="dxa"/>
            <w:vMerge w:val="restart"/>
            <w:shd w:val="clear" w:color="auto" w:fill="E7E6E6" w:themeFill="background2"/>
          </w:tcPr>
          <w:p w:rsidR="002713D9" w:rsidRPr="00D83F13" w:rsidRDefault="002713D9" w:rsidP="00C75CF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lang w:val="en-GB"/>
              </w:rPr>
            </w:pPr>
            <w:r w:rsidRPr="00D83F13">
              <w:rPr>
                <w:rFonts w:ascii="Arial" w:hAnsi="Arial" w:cs="Arial"/>
                <w:b/>
                <w:lang w:val="en-GB"/>
              </w:rPr>
              <w:t xml:space="preserve">If </w:t>
            </w:r>
            <w:r w:rsidRPr="00D83F13">
              <w:rPr>
                <w:rFonts w:ascii="Arial" w:hAnsi="Arial" w:cs="Arial"/>
                <w:b/>
                <w:u w:val="single"/>
                <w:lang w:val="en-GB"/>
              </w:rPr>
              <w:t>yes</w:t>
            </w:r>
            <w:r w:rsidRPr="00D83F13">
              <w:rPr>
                <w:rFonts w:ascii="Arial" w:hAnsi="Arial" w:cs="Arial"/>
                <w:b/>
                <w:lang w:val="en-GB"/>
              </w:rPr>
              <w:t xml:space="preserve"> provide reasons for defaulting/ If </w:t>
            </w:r>
            <w:r w:rsidRPr="00D83F13">
              <w:rPr>
                <w:rFonts w:ascii="Arial" w:hAnsi="Arial" w:cs="Arial"/>
                <w:b/>
                <w:u w:val="single"/>
                <w:lang w:val="en-GB"/>
              </w:rPr>
              <w:t>no</w:t>
            </w:r>
            <w:r w:rsidRPr="00D83F13">
              <w:rPr>
                <w:rFonts w:ascii="Arial" w:hAnsi="Arial" w:cs="Arial"/>
                <w:b/>
                <w:lang w:val="en-GB"/>
              </w:rPr>
              <w:t xml:space="preserve"> provide status in this regard </w:t>
            </w:r>
          </w:p>
        </w:tc>
      </w:tr>
      <w:tr w:rsidR="002713D9" w:rsidRPr="00D83F13" w:rsidTr="00722CBB">
        <w:trPr>
          <w:trHeight w:val="85"/>
        </w:trPr>
        <w:tc>
          <w:tcPr>
            <w:tcW w:w="586" w:type="dxa"/>
            <w:vMerge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675" w:type="dxa"/>
            <w:vMerge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  <w:vMerge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716" w:type="dxa"/>
            <w:vMerge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shd w:val="clear" w:color="auto" w:fill="FF0000"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1260" w:type="dxa"/>
            <w:gridSpan w:val="2"/>
            <w:shd w:val="clear" w:color="auto" w:fill="00B050"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3279" w:type="dxa"/>
            <w:vMerge/>
          </w:tcPr>
          <w:p w:rsidR="002713D9" w:rsidRPr="00D83F13" w:rsidRDefault="002713D9" w:rsidP="00E3756C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rise General Construction </w:t>
            </w:r>
          </w:p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22CBB" w:rsidRPr="00D83F13" w:rsidRDefault="00722CBB" w:rsidP="00873A1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F13">
              <w:rPr>
                <w:rFonts w:ascii="Arial" w:hAnsi="Arial" w:cs="Arial"/>
                <w:b/>
                <w:bCs/>
                <w:color w:val="000000"/>
              </w:rPr>
              <w:t>2017/18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Etwatwa Ext. 8, 21 &amp;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Outstanding milestones on 140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722CBB">
            <w:pPr>
              <w:pStyle w:val="ListParagraph"/>
              <w:numPr>
                <w:ilvl w:val="0"/>
                <w:numId w:val="2"/>
              </w:numPr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Poor performance</w:t>
            </w:r>
          </w:p>
          <w:p w:rsidR="00722CBB" w:rsidRPr="00D83F13" w:rsidRDefault="00722CBB" w:rsidP="00722CBB">
            <w:pPr>
              <w:pStyle w:val="ListParagraph"/>
              <w:numPr>
                <w:ilvl w:val="0"/>
                <w:numId w:val="2"/>
              </w:numPr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Cashflow</w:t>
            </w: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uya Nempumelelo Trading and Projects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hris Hani Proper Ext. 1 &amp; 2 and Erf 31019 Daveyt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400 Top Structures at Chris Hani Proper Ext. 1 &amp; 2 and Erf 31019 Daveyton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Buzzy Builders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IA &amp; 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8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lastRenderedPageBreak/>
              <w:t>4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Dianah and Joyce Business Enterprise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Ratanda Ext. 1,3,5,6,7 &amp;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193 hous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Herocon (Pty) Ltd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icelo Shiceka (Erf 78 Meyerton Farm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180 walk up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6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Homes 2000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ohlakeng Ext.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291 Walk -Up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7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Link Thoughts Consulting CC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swelopele Ext.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20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8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Lomora Trading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icelo Shic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53 top structures at various mileston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9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kgotamisha Building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ethokga Hos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1266 RDP walk-ups, demolishing of old buildings and bulk earthwork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0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khado Project Management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ekkersdal Afghanistan X and 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115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1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kole Property Development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sakane Ext.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2 476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2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alome Business Enterprise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Phola Park Greenfiel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96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3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alome Business Enterprise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Windmill Park Ext.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62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4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aseno General Trade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Etwatwa Ext. 8, 21 &amp;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10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5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tigari Buildings and Civil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Ivory Park and Kaalfontein Ext.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70 top structures and Kaalfontein Extension 22 for construction of 13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6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oreki Distributors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Evato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Installation of 160 services and 120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7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oteko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Etwatwa Ext. 9 &amp; 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ppointment for the construction of 200 hous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8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Phoroza Trading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Block BB, FF and G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ppointment for the construction of 50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9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Princelema Cleaning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New Village Phase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62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0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Rheinland Investment CC JV Malesolo Holdings (Pty) Ltd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ckenzieville Ext.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20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1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edtrade (Pty)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Kokosi Ext. 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mpletion of 389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2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egabokeng Building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Obed Mthombeni Nkos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Installation of services on 335 stand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3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habong Civils and Project Management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inasonke Ext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150 top structures and the completion of 82 top structures at various mileston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4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hakgoga Projects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ekkersd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he implementation of ablution and sanitation infrastructure pilot porject on 200 stand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5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hakgoga Projects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icelo Shic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he implementation of ablution and sanitation infrastructure pilot porject on 240 stand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6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hemane Management Consulting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amboville Proper Wattvil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1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7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oro Ya Africa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amel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565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8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Ubuhlebethu Business Enterprise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Block V Ext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400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9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Ubuhlebethu Business Enterprise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20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0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Uniq Holdings 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Ext. 1 (Plot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30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1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Zizamelesizwe</w:t>
            </w:r>
          </w:p>
        </w:tc>
        <w:tc>
          <w:tcPr>
            <w:tcW w:w="1276" w:type="dxa"/>
            <w:vMerge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ekkersdal: Phase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100 Ablution and Sanitation Infrastructur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675" w:type="dxa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92D050"/>
          </w:tcPr>
          <w:p w:rsidR="00722CBB" w:rsidRPr="00D83F13" w:rsidRDefault="00722CBB" w:rsidP="00873A10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79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maqakala Construction and Projects C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F13">
              <w:rPr>
                <w:rFonts w:ascii="Arial" w:hAnsi="Arial" w:cs="Arial"/>
                <w:b/>
                <w:bCs/>
                <w:color w:val="000000"/>
              </w:rPr>
              <w:t>2018/19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Evat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 The implementation of ablution and sanitation infrastructure on 150 stand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3279" w:type="dxa"/>
          </w:tcPr>
          <w:p w:rsidR="00722CBB" w:rsidRPr="00D83F13" w:rsidRDefault="00AE08E9" w:rsidP="00FE1A86">
            <w:pPr>
              <w:jc w:val="both"/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Poor Performance - </w:t>
            </w:r>
            <w:r w:rsidR="00722CBB" w:rsidRPr="00D83F13">
              <w:rPr>
                <w:rFonts w:ascii="Arial" w:hAnsi="Arial" w:cs="Arial"/>
                <w:color w:val="000000"/>
              </w:rPr>
              <w:t xml:space="preserve">Notice of termination issued </w:t>
            </w:r>
          </w:p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melpa Civil Contractor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oshanguve Ext. 4 &amp;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.A. Mogohloane Trading Enterprise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Bashoeshoes Investment and Project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uzaphi Construction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Evat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for the resealing of Selborne and Easton Roads and Upgrade of Sewer in Evato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assendra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Lawle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mon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ebokeng Ext. 2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Datsilex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hief Albert Luthuli Ext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Euglo Building Contractor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swelopele Ext 5, 23 and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70 Top Structur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Faranani Housing Project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Ext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106 houses in Soshanguve Ext 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Galazo Entertainment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2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312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Gamont Housing SA (Pty) Ltd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Lady Selbourne Phase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water and sewer reticulation, roads and stormwater network,474 RDP walk up units  in Suideburg Lady Selbourne Phase 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Gochi Trading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4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Growth Circle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oshanguve Ext. 4 &amp;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Impelamehlo Construction and Project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Inhlalakahle Business Enterprise (Pty) Ltd (Cession to Stewards and Lloyd)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oshanguve Ext. 1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Julovax (Pty) Ltd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8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Kgokong Project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Lawle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Leseho Trading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ebokeng Ext. 2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apheceka Construction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IA &amp; 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25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thelemusa Trading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dumpele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V Ext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25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fanelo Trading and Project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Lawle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4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MM Propertie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5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okgolokwane Civil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Palm Ridge Ext 10, 18, 19, 20, 21, 22 &amp;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4000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6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otheo Construction Group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Palm Ridge Ext 1 to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670 Military Hous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Pro Power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8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thusa Business Projects CC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swelope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40 houses in Tswelopele Ext 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9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bongukfika Construction and Projects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edtrade (Pty)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Kokosi Ext.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Remedial work on 265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ibilo Staffing (Pty) Ltd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ebokeng Ext. 2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2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tanleys Construction and Projects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3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CT Civil Construction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Winterveld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for the cleaning of stormwater infrastructur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4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habong Civils and Project Management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ekkersd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sewer and storm water infrastructure maintenance and servicing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5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haduku Business Enterprise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hief Albert Luthuli Ext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2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6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hakgoga Projects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Evat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240 ablution and infrastructure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7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iyane Property Developer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oshanguve Ext. 4 &amp; 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8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Ubuhlebethu Business Enterprise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New Vill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123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9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VBR Supplies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Ext.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5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0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he Pozee Projects CC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oshanguve Ext. 1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35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Xazulula Construction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IA &amp; 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35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2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Xoli's Reality </w:t>
            </w:r>
          </w:p>
        </w:tc>
        <w:tc>
          <w:tcPr>
            <w:tcW w:w="1276" w:type="dxa"/>
            <w:vMerge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avannah 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4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675" w:type="dxa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79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D668DD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D668DD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otheo Construction Group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F13">
              <w:rPr>
                <w:rFonts w:ascii="Arial" w:hAnsi="Arial" w:cs="Arial"/>
                <w:b/>
                <w:bCs/>
                <w:color w:val="000000"/>
              </w:rPr>
              <w:t>2019/20</w:t>
            </w:r>
          </w:p>
        </w:tc>
        <w:tc>
          <w:tcPr>
            <w:tcW w:w="1716" w:type="dxa"/>
            <w:shd w:val="clear" w:color="auto" w:fill="auto"/>
          </w:tcPr>
          <w:p w:rsidR="00722CBB" w:rsidRPr="00D83F13" w:rsidRDefault="00722CBB" w:rsidP="00D668DD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Palm Ridge 15,18,19,20,21,22,23,24,25,26,27 and 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22CBB" w:rsidRPr="00D83F13" w:rsidRDefault="00722CBB" w:rsidP="00D668DD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top structures</w:t>
            </w:r>
          </w:p>
        </w:tc>
        <w:tc>
          <w:tcPr>
            <w:tcW w:w="709" w:type="dxa"/>
          </w:tcPr>
          <w:p w:rsidR="00722CBB" w:rsidRPr="00D83F13" w:rsidRDefault="00722CBB" w:rsidP="00D668DD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D668DD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D668DD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kole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sakane Ext 23  (Tsakane Ext 22) Brakpa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Installation of services on 399 stand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Imbumba Plant Hire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Orange Farm Ext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mpletion of 35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andedza Construction Project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swelopele Ext 5,23 and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mpletion of 32 hous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ogale Solutions Providers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Orange Farm Ext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mpletion of 61 top structu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tigari Building and Construction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Ivory Par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nstruction of 150 top structur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79" w:type="dxa"/>
          </w:tcPr>
          <w:p w:rsidR="00722CBB" w:rsidRPr="00D83F13" w:rsidRDefault="00AE08E9" w:rsidP="00FE1A86">
            <w:pPr>
              <w:jc w:val="both"/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Poor Performance - </w:t>
            </w:r>
            <w:r w:rsidR="00722CBB" w:rsidRPr="00D83F13">
              <w:rPr>
                <w:rFonts w:ascii="Arial" w:hAnsi="Arial" w:cs="Arial"/>
                <w:color w:val="000000"/>
              </w:rPr>
              <w:t xml:space="preserve">Notice of default issued to contractor </w:t>
            </w:r>
          </w:p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afcrete Construction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Evaton UR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Uprading of Evaton Outfall Sewer - Urban Renewal Projec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Buya Nepumelelo Trading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Golden Garde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Completion of 189 houses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Dingatana Supplies &amp; Services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Bekkersd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ppointment for the maintenance and servicing of the Bekkersdal Stormwater Infrastructur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298"/>
        </w:trPr>
        <w:tc>
          <w:tcPr>
            <w:tcW w:w="586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675" w:type="dxa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79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TCT Civil and Construction cc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F13">
              <w:rPr>
                <w:rFonts w:ascii="Arial" w:hAnsi="Arial" w:cs="Arial"/>
                <w:b/>
                <w:bCs/>
                <w:color w:val="000000"/>
              </w:rPr>
              <w:t>2020/21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Winterveld Ext 9,12, 19 &amp;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for the cleaning of stormwater infrastructure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anekwane  Business Enterprises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Kagiso Ext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ppointment for the construction of 29 incomplete houses at various stag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Buya Nempumelelo Trading &amp; Projects 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Hospital Hill, Drieziek Ext 4, Stretford Ext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houses in Hospital Hill, Drieziek Ext. 4 and Stretford Ext. 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279" w:type="dxa"/>
            <w:shd w:val="clear" w:color="auto" w:fill="auto"/>
          </w:tcPr>
          <w:p w:rsidR="00722CBB" w:rsidRPr="00D83F13" w:rsidRDefault="00AE08E9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Poor Performance - </w:t>
            </w:r>
            <w:r w:rsidR="00722CBB" w:rsidRPr="00D83F13">
              <w:rPr>
                <w:rFonts w:ascii="Arial" w:hAnsi="Arial" w:cs="Arial"/>
                <w:color w:val="000000"/>
              </w:rPr>
              <w:t xml:space="preserve">Notification letters sent to contractor requesting the completion of deliverables else penalties will be invoked  </w:t>
            </w: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Dingatana Supplies and Services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ekkersd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ervicing and maintenance of the stormwater infrastructure at Bekkersdal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675" w:type="dxa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279" w:type="dxa"/>
            <w:shd w:val="clear" w:color="auto" w:fill="92D050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olatebo Construction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F13">
              <w:rPr>
                <w:rFonts w:ascii="Arial" w:hAnsi="Arial" w:cs="Arial"/>
                <w:b/>
                <w:bCs/>
                <w:color w:val="000000"/>
              </w:rPr>
              <w:t>2021/22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inasonke Ext.4 and Tswelopele Ext. 6,1 &amp; Prop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159 houses (various milestones) and 36 houses (various milestones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I Ndlovu I Dle Mithi 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Tambovil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130 top structures in Tamboville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Reder Construction (Pty) Ltd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Khutsong Extension 5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ppointment for the construction of 753 top structur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Bamboo Rock 1349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Hammanskraal West Ext. 2 Phase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ppointment for the construction of 350 top structures in Hammanskraal West Ext. 2 Phase 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Lililthalethu Trading 41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Ext 1 plot 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200 top structures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Rich Soil Resources (Pty) Ltd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Winterveld Phase 2 &amp; Phase 3 Ext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232 top structures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Motheo Construction (Pty) Ltd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unsievill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Appointment for the construction of 340 top structures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Ntshiza's Technical Service 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Hammanskraal West Ext 2 Phase 1 And Rethabiseng Ext.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357 houses (various milestones)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SKS Business Solution 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Soshanguve IA And NN, Soshanguve Ext.4 &amp; 5 and Soshanguve Ext.6 &amp;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Appointment for the construction of 226 houses at different mileston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FM Infrastructure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 xml:space="preserve">Mamello Ext.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Installation of bulk water and sewer lines in Mamello Ext. 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722CBB" w:rsidRPr="00D83F13" w:rsidTr="00722CBB">
        <w:trPr>
          <w:trHeight w:val="500"/>
        </w:trPr>
        <w:tc>
          <w:tcPr>
            <w:tcW w:w="586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2675" w:type="dxa"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Jendza Capital (Pty)Ltd</w:t>
            </w:r>
          </w:p>
        </w:tc>
        <w:tc>
          <w:tcPr>
            <w:tcW w:w="1276" w:type="dxa"/>
            <w:vMerge/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Golden Garde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rPr>
                <w:rFonts w:ascii="Arial" w:hAnsi="Arial" w:cs="Arial"/>
                <w:color w:val="000000"/>
              </w:rPr>
            </w:pPr>
            <w:r w:rsidRPr="00D83F13">
              <w:rPr>
                <w:rFonts w:ascii="Arial" w:hAnsi="Arial" w:cs="Arial"/>
                <w:color w:val="000000"/>
              </w:rPr>
              <w:t>Construction of roads and stormwater in Golden Garden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24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ind w:left="0"/>
              <w:jc w:val="both"/>
              <w:outlineLvl w:val="0"/>
              <w:rPr>
                <w:rFonts w:ascii="Arial" w:hAnsi="Arial" w:cs="Arial"/>
                <w:lang w:val="en-GB"/>
              </w:rPr>
            </w:pPr>
            <w:r w:rsidRPr="00D83F13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3279" w:type="dxa"/>
            <w:shd w:val="clear" w:color="auto" w:fill="auto"/>
          </w:tcPr>
          <w:p w:rsidR="00722CBB" w:rsidRPr="00D83F13" w:rsidRDefault="00722CBB" w:rsidP="00FE1A8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F161CD" w:rsidRPr="00D83F13" w:rsidRDefault="00F161CD">
      <w:pPr>
        <w:rPr>
          <w:rFonts w:ascii="Arial" w:hAnsi="Arial" w:cs="Arial"/>
          <w:b/>
        </w:rPr>
      </w:pPr>
    </w:p>
    <w:sectPr w:rsidR="00F161CD" w:rsidRPr="00D83F13" w:rsidSect="00C75CF3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42" w:rsidRDefault="00380C42" w:rsidP="00D83F13">
      <w:pPr>
        <w:spacing w:after="0" w:line="240" w:lineRule="auto"/>
      </w:pPr>
      <w:r>
        <w:separator/>
      </w:r>
    </w:p>
  </w:endnote>
  <w:endnote w:type="continuationSeparator" w:id="0">
    <w:p w:rsidR="00380C42" w:rsidRDefault="00380C42" w:rsidP="00D8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928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83F13" w:rsidRPr="00D83F13" w:rsidRDefault="00E464F4">
        <w:pPr>
          <w:pStyle w:val="Footer"/>
          <w:jc w:val="center"/>
          <w:rPr>
            <w:rFonts w:ascii="Arial" w:hAnsi="Arial" w:cs="Arial"/>
          </w:rPr>
        </w:pPr>
        <w:r w:rsidRPr="00D83F13">
          <w:rPr>
            <w:rFonts w:ascii="Arial" w:hAnsi="Arial" w:cs="Arial"/>
          </w:rPr>
          <w:fldChar w:fldCharType="begin"/>
        </w:r>
        <w:r w:rsidR="00D83F13" w:rsidRPr="00D83F13">
          <w:rPr>
            <w:rFonts w:ascii="Arial" w:hAnsi="Arial" w:cs="Arial"/>
          </w:rPr>
          <w:instrText xml:space="preserve"> PAGE   \* MERGEFORMAT </w:instrText>
        </w:r>
        <w:r w:rsidRPr="00D83F13">
          <w:rPr>
            <w:rFonts w:ascii="Arial" w:hAnsi="Arial" w:cs="Arial"/>
          </w:rPr>
          <w:fldChar w:fldCharType="separate"/>
        </w:r>
        <w:r w:rsidR="00380C42">
          <w:rPr>
            <w:rFonts w:ascii="Arial" w:hAnsi="Arial" w:cs="Arial"/>
            <w:noProof/>
          </w:rPr>
          <w:t>1</w:t>
        </w:r>
        <w:r w:rsidRPr="00D83F13">
          <w:rPr>
            <w:rFonts w:ascii="Arial" w:hAnsi="Arial" w:cs="Arial"/>
            <w:noProof/>
          </w:rPr>
          <w:fldChar w:fldCharType="end"/>
        </w:r>
      </w:p>
    </w:sdtContent>
  </w:sdt>
  <w:p w:rsidR="00D83F13" w:rsidRDefault="00D83F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42" w:rsidRDefault="00380C42" w:rsidP="00D83F13">
      <w:pPr>
        <w:spacing w:after="0" w:line="240" w:lineRule="auto"/>
      </w:pPr>
      <w:r>
        <w:separator/>
      </w:r>
    </w:p>
  </w:footnote>
  <w:footnote w:type="continuationSeparator" w:id="0">
    <w:p w:rsidR="00380C42" w:rsidRDefault="00380C42" w:rsidP="00D8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6C2B"/>
    <w:multiLevelType w:val="hybridMultilevel"/>
    <w:tmpl w:val="6234DE46"/>
    <w:lvl w:ilvl="0" w:tplc="96C0D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20D3"/>
    <w:multiLevelType w:val="hybridMultilevel"/>
    <w:tmpl w:val="E86E4A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5A5D"/>
    <w:rsid w:val="0006558B"/>
    <w:rsid w:val="00085A5D"/>
    <w:rsid w:val="00170E1B"/>
    <w:rsid w:val="00185EC0"/>
    <w:rsid w:val="002713D9"/>
    <w:rsid w:val="00323B23"/>
    <w:rsid w:val="00350AC6"/>
    <w:rsid w:val="00380C42"/>
    <w:rsid w:val="003C4ECC"/>
    <w:rsid w:val="003E5153"/>
    <w:rsid w:val="004319F2"/>
    <w:rsid w:val="004426AB"/>
    <w:rsid w:val="004A4A72"/>
    <w:rsid w:val="0051735C"/>
    <w:rsid w:val="00580E04"/>
    <w:rsid w:val="005C557E"/>
    <w:rsid w:val="00667DEE"/>
    <w:rsid w:val="007016D2"/>
    <w:rsid w:val="00722CBB"/>
    <w:rsid w:val="00791048"/>
    <w:rsid w:val="007E734E"/>
    <w:rsid w:val="007F3EBD"/>
    <w:rsid w:val="00873A10"/>
    <w:rsid w:val="00A1497F"/>
    <w:rsid w:val="00A46B2A"/>
    <w:rsid w:val="00AE08E9"/>
    <w:rsid w:val="00B11D82"/>
    <w:rsid w:val="00BC0440"/>
    <w:rsid w:val="00BC3A7F"/>
    <w:rsid w:val="00BC5A3C"/>
    <w:rsid w:val="00C07B58"/>
    <w:rsid w:val="00C75CF3"/>
    <w:rsid w:val="00D35301"/>
    <w:rsid w:val="00D41F44"/>
    <w:rsid w:val="00D56579"/>
    <w:rsid w:val="00D668DD"/>
    <w:rsid w:val="00D83F13"/>
    <w:rsid w:val="00DD3971"/>
    <w:rsid w:val="00E3756C"/>
    <w:rsid w:val="00E464F4"/>
    <w:rsid w:val="00E5022C"/>
    <w:rsid w:val="00E90340"/>
    <w:rsid w:val="00EE728B"/>
    <w:rsid w:val="00EE7968"/>
    <w:rsid w:val="00F161CD"/>
    <w:rsid w:val="00F51A95"/>
    <w:rsid w:val="00F642B6"/>
    <w:rsid w:val="00FA011C"/>
    <w:rsid w:val="00FB5B69"/>
    <w:rsid w:val="00FD0215"/>
    <w:rsid w:val="00FE1A86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5D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3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E08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13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8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13"/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EDE6-55D0-458C-BB50-CA6119B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 Mankga</dc:creator>
  <cp:lastModifiedBy>USER</cp:lastModifiedBy>
  <cp:revision>2</cp:revision>
  <dcterms:created xsi:type="dcterms:W3CDTF">2022-07-04T19:57:00Z</dcterms:created>
  <dcterms:modified xsi:type="dcterms:W3CDTF">2022-07-04T19:57:00Z</dcterms:modified>
</cp:coreProperties>
</file>